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92CC0" w14:textId="5F0A7DF3" w:rsidR="00545D3B" w:rsidRDefault="00F40BEF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E6E6E6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...._„„„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„~"::::::::::¯"~„........._„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..„-^":::::„„„„---~^^**""¯„"-^":::::::::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„-~^~-„............._„„„„---"~"::::::::::::::::::::„-"¯:::::„-~~-„::::::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....„"::::::::::¯"""""¯¯:::::::::::::::::::::::::::::„~":::::::„"...„--„.."„........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..„":::::::::::::::::::::¸„„„„„„„„„„„„„„„„„„„„----~^"¯:::::::::„"...../.."„...|^-„.......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„"::::::::::::::„„-:::::::::::::::::::::::::::::::::::::::::„-"¯.ƒ....|_„-|...'|;;;"-„......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'|:::::::::::::::"::::::::::::::::::::::::::::::::::::::::„-";;;;;;|.....'|'|;|;|...|;;;;;„'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'......."-„::::::::::::::::::::::::::::::::::::::::::::::::::::"~-„;;;;;;|.....|:'„':|...ƒ;;„-"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..\"-„___„„„„-¸-~~--¸------„„„„„__:::::::::::::::::::::¯^~"~--„\_/„„„-"^"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...\../...........\..../..........|:;:;:;„¯-~--„„_:::::::::::::::::::::::::::::::::::::::::::::'|"~-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"…………\../........../:;:„-"::;::;::;::;¯""~~---„¸„„„„„„„:::::::::::::::::::::::::'|~-„„:.¯"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".........„":„-"::;::;::;::;::;::;::;::;::/::::::::::::::::::::::::::::::::::|::.::¯:"~-„:.:¯„-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......\"^-„"„-~~~^^^~~----„::;::;„":::::::::::::::::::::::::::::::::::|::.::.::.::&gt;"-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..„...'|-„/::.::.::.::.::.::.::.:„"„::„":::::::::::::::::::::::::::::::::::::'|::.::.::.::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..\."-„:/::.::.::.::.::.::.::.::."„"„":::::::::::::::::::::::::::::::::::::::|::.::.: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¸...../"-„/::.::.::.::.::.::.„::;::;:„":::::::::::¸::::::::::::::::::::::„-„:::::|::„-"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„_„-„_.\."-/¸„¸;;/::.::.::.::.::.::.::\."-„"::::::::::::„-"::::::::::::_::::::|::\::::'|"~-„„_¯"~-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_\:\::"-^\.„"-ƒ::.::|"-„::.::.::.::„-":::::::::::::„-":::_„-~^""¯::¯""~-"„„_|....|::.::.::¯"~-„„_¯"~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"-„:::::::::'|"„"'|::.::.\..."-„_„„--"¯:::::::::::„-"„„-"¯.„-"::::::::::::::::::::::¯"~~_----~^^""/::.¯"~-„_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„-"::::::::::"-„"-„__„„„\„-~":::::::::::::::„-"-^":::::„"::::::::::::::::::::::::::::::::::¸¯-"::„-"_::.::..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"„-::::::::::::"-„_:::::::::::::::::::_„-„"-^": : : : :|::::::::::::::::::::::::::::::::::::::::::::_„-":„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.¯""~„::::::::::::¯"~--„---~~^^"¸„-": : : : : : :: \:::::::::::::::::::::::::::::::::::::::::::"-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"--„::::::::::::/: : : "-„-": : : : : : : : : : "„:::::::::::::::::::::::::::::::::::::::-„~~"_„„----~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...."~„:::::/: : : : :/: : : : : : : : : : :„„--~"~----„„„„„______¸„„„„„„„„„¸„„„„_\:.:_„„„„-----~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"-/-„: : : :/: : : : : : : _„-`"¯:::::::::::::::::::::::::::::\::.::|:::::\--~^^"¯::.::.::.::|</w:t>
      </w:r>
    </w:p>
    <w:p w14:paraId="308EC3F9" w14:textId="384BA76E" w:rsidR="00F40BEF" w:rsidRPr="004F3778" w:rsidRDefault="00F40BEF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/:::"„: : /: : : : :„-~"::::::::::::::::::::::::::::::::::::::\::.::|:::::"-„::.::.::.::.::.:ƒ………….......„-"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ƒ:::::\: :|: : :„-~":::::::::_„--~~^^^~---„:::::::::::::::::\::.'|::::::::::"-„::.::.::.:'/…………....„-":.„-"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....__._„„|:::::::"„'„~"::::::::::„-~"::::::::::::::::::::::::::::::::':::::"-"::::::::::::::::"-„::::/………….„-":.„-"::.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„-"::::/:::::"~„::::":::::::::::„-":::::::::::::::::::::::::::::::::::::::::::::::::::::::::::::::::::"~„.........„-":.„-"::.::.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„-"„::::\:::::::::::"-„::::::::::„":::::::::::::::::::::::::::::::::::::::::::::::::::::::::::::::::::::::::::::"~„"_:„-"::.::.::.::.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|:::"-„:::"-„:::::::::::"-„::::'„"::::::::::::::::::::::::::::::::::::::::::::::::::::::::::::::::::::::::::::::::::::::"~„_::.::.::.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"-„:::"::::::::::::::::::::"-„/::::::::::::::::::::::::::::::::::::::::::::::::::::::::::::::::::::::::::::::::::::::::::::::¯"~-„_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..."-„:::::::::::::::::::::::"-„::::::::::::::::::::::::::::::::::::::::::::::::::::::::::::::::::::::::::::::::::::::::::::::::::::::"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......."~„:::::::::::::::::::::"„::::::::::::::::::::::::::::::::::::::::::::::::::::::::::::::::::::::::::::::::::::::::::::::::::::::::„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"~„:::::::::::::::::::::::::::::::::::::::::::::::::::::::::::::„::::::::::::::::::::::::::::::::::::::::::::::_„„„„---~"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..."-„::::::::::::::::::::::::::::::::::::::::::::::::::::::::„"::::::::::::::::::::::::::::::__„„„„----~^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......."-„::::::::::::::::::::::::::::::::::::::::::::::::::„-"___„„„„„„„„„¸„„„„„-----~^"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"-„:::::::::::::::\:::::::::::::::::::::::::::: "¯:::::::::::::::"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"~„:::::::::::|~-„„„__::::::__„„-~"..|:::::::::::::::::::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.."~„_„„-".........:¯¯¯¯...........'|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..........'|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...........|::::::::::„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...........'|:::/:::::|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............|::|::::::'|::::::::::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"-\::::::"„_„„„-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....¯"""~~^"</w:t>
      </w:r>
      <w:bookmarkStart w:id="0" w:name="_GoBack"/>
      <w:bookmarkEnd w:id="0"/>
    </w:p>
    <w:sectPr w:rsidR="00F40BEF" w:rsidRPr="004F3778" w:rsidSect="00F40BEF">
      <w:headerReference w:type="default" r:id="rId7"/>
      <w:pgSz w:w="15840" w:h="1584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8534" w14:textId="77777777" w:rsidR="00D4496A" w:rsidRDefault="00D4496A" w:rsidP="00B80523">
      <w:pPr>
        <w:spacing w:after="0" w:line="240" w:lineRule="auto"/>
      </w:pPr>
      <w:r>
        <w:separator/>
      </w:r>
    </w:p>
  </w:endnote>
  <w:endnote w:type="continuationSeparator" w:id="0">
    <w:p w14:paraId="477FB551" w14:textId="77777777" w:rsidR="00D4496A" w:rsidRDefault="00D4496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8253" w14:textId="77777777" w:rsidR="00D4496A" w:rsidRDefault="00D4496A" w:rsidP="00B80523">
      <w:pPr>
        <w:spacing w:after="0" w:line="240" w:lineRule="auto"/>
      </w:pPr>
      <w:r>
        <w:separator/>
      </w:r>
    </w:p>
  </w:footnote>
  <w:footnote w:type="continuationSeparator" w:id="0">
    <w:p w14:paraId="5B53C9C2" w14:textId="77777777" w:rsidR="00D4496A" w:rsidRDefault="00D4496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195786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40BEF">
      <w:rPr>
        <w:rFonts w:ascii="Consolas" w:hAnsi="Consolas"/>
        <w:noProof/>
        <w:sz w:val="18"/>
        <w:szCs w:val="18"/>
      </w:rPr>
      <w:t>158 Totodile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5603DC3A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C3041" w:rsidRPr="002C3041">
      <w:t xml:space="preserve"> </w:t>
    </w:r>
    <w:hyperlink r:id="rId1" w:history="1">
      <w:r w:rsidR="002C3041" w:rsidRPr="002C3041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4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6107F"/>
    <w:rsid w:val="00365F4D"/>
    <w:rsid w:val="00380678"/>
    <w:rsid w:val="0038528D"/>
    <w:rsid w:val="0039068B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45D3B"/>
    <w:rsid w:val="005533A2"/>
    <w:rsid w:val="0056402D"/>
    <w:rsid w:val="00570D7C"/>
    <w:rsid w:val="005839ED"/>
    <w:rsid w:val="005A0E28"/>
    <w:rsid w:val="005A0EF3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4496A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91307"/>
    <w:rsid w:val="00E934E7"/>
    <w:rsid w:val="00EA199C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3C16-0761-4F57-A19B-E986C282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05:00Z</dcterms:created>
  <dcterms:modified xsi:type="dcterms:W3CDTF">2018-06-02T15:06:00Z</dcterms:modified>
</cp:coreProperties>
</file>